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463641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463641" w:rsidRDefault="007816A5" w:rsidP="007816A5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463641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463641" w:rsidRDefault="00A93282" w:rsidP="00781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641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463641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641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463641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641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463641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463641" w:rsidRDefault="0035190F" w:rsidP="0035190F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63641" w:rsidRDefault="002E704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46364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837E845" wp14:editId="53D67F93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37465</wp:posOffset>
                      </wp:positionV>
                      <wp:extent cx="2105025" cy="408940"/>
                      <wp:effectExtent l="0" t="0" r="28575" b="1016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0894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6A5" w:rsidRPr="00463641" w:rsidRDefault="00045832" w:rsidP="007816A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E7040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02C14" w:rsidRPr="004636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BYS Kullanıcı</w:t>
                                  </w:r>
                                  <w:r w:rsidR="007816A5" w:rsidRPr="004636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lep İşlemleri</w:t>
                                  </w:r>
                                </w:p>
                                <w:p w:rsidR="00227B49" w:rsidRPr="00463641" w:rsidRDefault="007816A5" w:rsidP="007816A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636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pt;margin-top:2.95pt;width:165.75pt;height:32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" fillcolor="white [3201]" strokecolor="black [3200]" strokeweight=".25pt">
                      <v:textbox>
                        <w:txbxContent>
                          <w:p w:rsidR="007816A5" w:rsidRPr="00463641" w:rsidRDefault="00045832" w:rsidP="007816A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E704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2C14" w:rsidRPr="004636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BYS Kullanıcı</w:t>
                            </w:r>
                            <w:r w:rsidR="007816A5" w:rsidRPr="004636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lep İşlemleri</w:t>
                            </w:r>
                          </w:p>
                          <w:p w:rsidR="00227B49" w:rsidRPr="00463641" w:rsidRDefault="007816A5" w:rsidP="007816A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36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93282" w:rsidRPr="0046364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6E90271" wp14:editId="140F934D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447040</wp:posOffset>
                      </wp:positionV>
                      <wp:extent cx="6350" cy="189865"/>
                      <wp:effectExtent l="76200" t="0" r="698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5pt,35.2pt" to="132.8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63641" w:rsidRDefault="0035190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63641" w:rsidRDefault="0035190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463641" w:rsidTr="003B3AE3">
        <w:trPr>
          <w:trHeight w:val="1488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463641" w:rsidRDefault="00302C14" w:rsidP="005904A8">
            <w:pPr>
              <w:pStyle w:val="Default"/>
              <w:jc w:val="center"/>
              <w:rPr>
                <w:sz w:val="16"/>
                <w:szCs w:val="16"/>
              </w:rPr>
            </w:pPr>
            <w:r w:rsidRPr="00463641">
              <w:rPr>
                <w:sz w:val="16"/>
                <w:szCs w:val="16"/>
              </w:rPr>
              <w:t>İ</w:t>
            </w:r>
            <w:r w:rsidR="007816A5" w:rsidRPr="00463641">
              <w:rPr>
                <w:sz w:val="16"/>
                <w:szCs w:val="16"/>
              </w:rPr>
              <w:t>lgili Birim Sorumlu Personel</w:t>
            </w:r>
            <w:r w:rsidR="005904A8" w:rsidRPr="00463641">
              <w:rPr>
                <w:sz w:val="16"/>
                <w:szCs w:val="16"/>
              </w:rPr>
              <w:t>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63641" w:rsidRDefault="003B3AE3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46364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E569DFF" wp14:editId="4BF809BE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918845</wp:posOffset>
                      </wp:positionV>
                      <wp:extent cx="1944370" cy="893445"/>
                      <wp:effectExtent l="19050" t="57150" r="74930" b="4000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370" cy="89344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0CF8" w:rsidRPr="00C83D60" w:rsidRDefault="007816A5" w:rsidP="005B09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Talep Uygun mu</w:t>
                                  </w:r>
                                  <w:r w:rsidR="005B0926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7" type="#_x0000_t4" style="position:absolute;margin-left:54.8pt;margin-top:72.35pt;width:153.1pt;height:70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" fillcolor="window">
                      <v:shadow on="t" opacity=".5" offset="4pt,-4pt"/>
                      <v:textbox>
                        <w:txbxContent>
                          <w:p w:rsidR="001E0CF8" w:rsidRPr="00C83D60" w:rsidRDefault="007816A5" w:rsidP="005B0926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Talep Uygun mu</w:t>
                            </w:r>
                            <w:r w:rsidR="005B0926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040" w:rsidRPr="0046364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6054740" wp14:editId="238B3400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499745</wp:posOffset>
                      </wp:positionV>
                      <wp:extent cx="0" cy="375920"/>
                      <wp:effectExtent l="76200" t="0" r="95250" b="6223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5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39.35pt" to="132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EE09DA" w:rsidRPr="0046364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590E562" wp14:editId="22BC9E45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02C14" w:rsidRPr="00463641" w:rsidRDefault="00302C14" w:rsidP="00302C1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6364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gili birimler kullanıcı taleplerini yazıyla bildir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8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vo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HTWVQ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DvzIvo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302C14" w:rsidRPr="00463641" w:rsidRDefault="00302C14" w:rsidP="00302C1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364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İlgili birimler kullanıcı taleplerini yazıyla bildi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1146" w:rsidRPr="00463641" w:rsidRDefault="00302C14" w:rsidP="003B3AE3">
            <w:pPr>
              <w:pStyle w:val="Default"/>
              <w:rPr>
                <w:sz w:val="16"/>
                <w:szCs w:val="16"/>
              </w:rPr>
            </w:pPr>
            <w:r w:rsidRPr="00463641">
              <w:rPr>
                <w:sz w:val="16"/>
                <w:szCs w:val="16"/>
              </w:rPr>
              <w:t xml:space="preserve">Yeni kullanıcı ekleme, kullanıcıya yeni kimlik atama veya kullanıcı silmeyle </w:t>
            </w:r>
            <w:proofErr w:type="gramStart"/>
            <w:r w:rsidRPr="00463641">
              <w:rPr>
                <w:sz w:val="16"/>
                <w:szCs w:val="16"/>
              </w:rPr>
              <w:t>ilgili  form</w:t>
            </w:r>
            <w:proofErr w:type="gramEnd"/>
            <w:r w:rsidRPr="00463641">
              <w:rPr>
                <w:sz w:val="16"/>
                <w:szCs w:val="16"/>
              </w:rPr>
              <w:t xml:space="preserve"> resmi yazıyla birlikte</w:t>
            </w:r>
            <w:r w:rsidR="007816A5" w:rsidRPr="00463641">
              <w:rPr>
                <w:sz w:val="16"/>
                <w:szCs w:val="16"/>
              </w:rPr>
              <w:t xml:space="preserve"> </w:t>
            </w:r>
            <w:r w:rsidRPr="00463641">
              <w:rPr>
                <w:sz w:val="16"/>
                <w:szCs w:val="16"/>
              </w:rPr>
              <w:t>EBYS sorumlusu ilgili personele ilet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290C" w:rsidRPr="00463641" w:rsidRDefault="009D290C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463641">
              <w:rPr>
                <w:sz w:val="16"/>
                <w:szCs w:val="16"/>
              </w:rPr>
              <w:t>Gelen Evrak</w:t>
            </w:r>
          </w:p>
          <w:p w:rsidR="00EE09DA" w:rsidRPr="00463641" w:rsidRDefault="00302C14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463641">
              <w:rPr>
                <w:sz w:val="16"/>
                <w:szCs w:val="16"/>
              </w:rPr>
              <w:t>EBYS K</w:t>
            </w:r>
            <w:r w:rsidR="00A438DF" w:rsidRPr="00463641">
              <w:rPr>
                <w:sz w:val="16"/>
                <w:szCs w:val="16"/>
              </w:rPr>
              <w:t>ullanıcı Talep Formları- Form 2</w:t>
            </w:r>
            <w:r w:rsidRPr="00463641">
              <w:rPr>
                <w:sz w:val="16"/>
                <w:szCs w:val="16"/>
              </w:rPr>
              <w:t>2</w:t>
            </w:r>
          </w:p>
        </w:tc>
      </w:tr>
      <w:tr w:rsidR="001E0CF8" w:rsidRPr="00463641" w:rsidTr="001E0CF8">
        <w:trPr>
          <w:trHeight w:val="186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16A5" w:rsidRPr="00463641" w:rsidRDefault="00302C14" w:rsidP="001E0CF8">
            <w:pPr>
              <w:pStyle w:val="Default"/>
              <w:jc w:val="center"/>
              <w:rPr>
                <w:sz w:val="16"/>
                <w:szCs w:val="16"/>
              </w:rPr>
            </w:pPr>
            <w:r w:rsidRPr="00463641">
              <w:rPr>
                <w:sz w:val="16"/>
                <w:szCs w:val="16"/>
              </w:rPr>
              <w:t>EBYS Sorumlusu</w:t>
            </w:r>
          </w:p>
          <w:p w:rsidR="001E0CF8" w:rsidRPr="00463641" w:rsidRDefault="007816A5" w:rsidP="001E0CF8">
            <w:pPr>
              <w:pStyle w:val="Default"/>
              <w:jc w:val="center"/>
              <w:rPr>
                <w:sz w:val="16"/>
                <w:szCs w:val="16"/>
              </w:rPr>
            </w:pPr>
            <w:r w:rsidRPr="00463641">
              <w:rPr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463641" w:rsidRDefault="001E0CF8" w:rsidP="00227B49">
            <w:pPr>
              <w:pStyle w:val="stbilgi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1E0CF8" w:rsidRPr="00463641" w:rsidRDefault="001E0CF8" w:rsidP="00227B49">
            <w:pPr>
              <w:pStyle w:val="stbilgi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1E0CF8" w:rsidRPr="00463641" w:rsidRDefault="001E0CF8" w:rsidP="00227B49">
            <w:pPr>
              <w:pStyle w:val="stbilgi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1E0CF8" w:rsidRPr="00463641" w:rsidRDefault="004122D7" w:rsidP="00227B49">
            <w:pPr>
              <w:pStyle w:val="stbilgi"/>
              <w:rPr>
                <w:rFonts w:ascii="Arial" w:hAnsi="Arial" w:cs="Arial"/>
                <w:noProof/>
                <w:sz w:val="18"/>
                <w:szCs w:val="18"/>
              </w:rPr>
            </w:pPr>
            <w:r w:rsidRPr="0046364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4990159" wp14:editId="3CD57C3D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11112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0926" w:rsidRPr="00E55DCD" w:rsidRDefault="005B0926" w:rsidP="005B09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1E0CF8" w:rsidRPr="00E55DCD" w:rsidRDefault="001E0CF8" w:rsidP="001E0C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margin-left:219.4pt;margin-top:8.75pt;width:43.7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" filled="f" strokecolor="windowText" strokeweight="2pt">
                      <v:textbox>
                        <w:txbxContent>
                          <w:p w:rsidR="005B0926" w:rsidRPr="00E55DCD" w:rsidRDefault="005B0926" w:rsidP="005B09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1E0CF8" w:rsidRPr="00E55DCD" w:rsidRDefault="001E0CF8" w:rsidP="001E0C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364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775AB12" wp14:editId="2830C947">
                      <wp:simplePos x="0" y="0"/>
                      <wp:positionH relativeFrom="column">
                        <wp:posOffset>2587483</wp:posOffset>
                      </wp:positionH>
                      <wp:positionV relativeFrom="paragraph">
                        <wp:posOffset>-1905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-.15pt" to="237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1E0CF8" w:rsidRPr="00463641" w:rsidRDefault="001E0CF8" w:rsidP="00227B49">
            <w:pPr>
              <w:pStyle w:val="stbilgi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1E0CF8" w:rsidRPr="00463641" w:rsidRDefault="001E0CF8" w:rsidP="00227B49">
            <w:pPr>
              <w:pStyle w:val="stbilgi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1E0CF8" w:rsidRPr="00463641" w:rsidRDefault="004122D7" w:rsidP="00227B49">
            <w:pPr>
              <w:pStyle w:val="stbilgi"/>
              <w:rPr>
                <w:rFonts w:ascii="Arial" w:hAnsi="Arial" w:cs="Arial"/>
                <w:noProof/>
                <w:sz w:val="18"/>
                <w:szCs w:val="18"/>
              </w:rPr>
            </w:pPr>
            <w:r w:rsidRPr="0046364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AF7565" wp14:editId="65375212">
                      <wp:simplePos x="0" y="0"/>
                      <wp:positionH relativeFrom="column">
                        <wp:posOffset>1669074</wp:posOffset>
                      </wp:positionH>
                      <wp:positionV relativeFrom="paragraph">
                        <wp:posOffset>67822</wp:posOffset>
                      </wp:positionV>
                      <wp:extent cx="0" cy="327025"/>
                      <wp:effectExtent l="76200" t="0" r="76200" b="5397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pt,5.35pt" to="131.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="003B3AE3" w:rsidRPr="0046364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5E85D67" wp14:editId="0E53EC32">
                      <wp:simplePos x="0" y="0"/>
                      <wp:positionH relativeFrom="column">
                        <wp:posOffset>1886016</wp:posOffset>
                      </wp:positionH>
                      <wp:positionV relativeFrom="paragraph">
                        <wp:posOffset>12509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E0CF8" w:rsidRPr="00E55DCD" w:rsidRDefault="005B0926" w:rsidP="001E0C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margin-left:148.5pt;margin-top:9.85pt;width:43.7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" fillcolor="window" strokecolor="windowText" strokeweight="2pt">
                      <v:textbox>
                        <w:txbxContent>
                          <w:p w:rsidR="001E0CF8" w:rsidRPr="00E55DCD" w:rsidRDefault="005B0926" w:rsidP="001E0C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463641" w:rsidRDefault="00302C14" w:rsidP="00302C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6364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BYS sorumlusu kullanıcı</w:t>
            </w:r>
            <w:r w:rsidR="007816A5" w:rsidRPr="0046364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alebi</w:t>
            </w:r>
            <w:r w:rsidRPr="0046364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i</w:t>
            </w:r>
            <w:r w:rsidR="007816A5" w:rsidRPr="0046364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nceler. Eğer </w:t>
            </w:r>
            <w:r w:rsidRPr="0046364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önderilen formlarda bir hata varsa</w:t>
            </w:r>
            <w:r w:rsidR="007816A5" w:rsidRPr="0046364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ilgili birim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290C" w:rsidRPr="00463641" w:rsidRDefault="009D290C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463641">
              <w:rPr>
                <w:sz w:val="16"/>
                <w:szCs w:val="16"/>
              </w:rPr>
              <w:t>Giden Evrak</w:t>
            </w:r>
          </w:p>
          <w:p w:rsidR="001E0CF8" w:rsidRPr="00463641" w:rsidRDefault="007816A5" w:rsidP="00F70D99">
            <w:pPr>
              <w:pStyle w:val="Default"/>
              <w:jc w:val="center"/>
              <w:rPr>
                <w:sz w:val="18"/>
                <w:szCs w:val="18"/>
              </w:rPr>
            </w:pPr>
            <w:r w:rsidRPr="00463641">
              <w:rPr>
                <w:sz w:val="16"/>
                <w:szCs w:val="16"/>
              </w:rPr>
              <w:t>İlgili yazı</w:t>
            </w:r>
          </w:p>
        </w:tc>
      </w:tr>
      <w:tr w:rsidR="00EE09DA" w:rsidRPr="00463641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4232" w:rsidRPr="00463641" w:rsidRDefault="002814E8" w:rsidP="00127F67">
            <w:pPr>
              <w:pStyle w:val="Default"/>
              <w:jc w:val="center"/>
              <w:rPr>
                <w:sz w:val="16"/>
                <w:szCs w:val="18"/>
              </w:rPr>
            </w:pPr>
            <w:r w:rsidRPr="00463641">
              <w:rPr>
                <w:sz w:val="16"/>
                <w:szCs w:val="18"/>
              </w:rPr>
              <w:t>EBYS Sorumlusu</w:t>
            </w:r>
          </w:p>
          <w:p w:rsidR="00EE09DA" w:rsidRPr="00463641" w:rsidRDefault="007816A5" w:rsidP="00127F67">
            <w:pPr>
              <w:pStyle w:val="Default"/>
              <w:jc w:val="center"/>
              <w:rPr>
                <w:sz w:val="18"/>
                <w:szCs w:val="18"/>
              </w:rPr>
            </w:pPr>
            <w:r w:rsidRPr="00463641">
              <w:rPr>
                <w:sz w:val="16"/>
                <w:szCs w:val="18"/>
              </w:rPr>
              <w:t>İlgili Personel 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463641" w:rsidRDefault="00127F67" w:rsidP="00227B49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46364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71D5EAB" wp14:editId="6CC5BB28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526415</wp:posOffset>
                      </wp:positionV>
                      <wp:extent cx="0" cy="259080"/>
                      <wp:effectExtent l="76200" t="0" r="57150" b="6477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41.45pt" to="130.7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2H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1E0CF8" w:rsidRPr="0046364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8A9E317" wp14:editId="2879E96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8699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790509" w:rsidRDefault="00045832" w:rsidP="000458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302C14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Yeni kullanıcı</w:t>
                                  </w:r>
                                  <w:r w:rsidR="002814E8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, yeni kimlik ekleme veya kullanıcı silme işlem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0.6pt;margin-top:6.8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KVH&#10;bHD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27B49" w:rsidRPr="00790509" w:rsidRDefault="00045832" w:rsidP="000458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302C14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Yeni kullanıcı</w:t>
                            </w:r>
                            <w:r w:rsidR="002814E8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, yeni kimlik ekleme veya kullanıcı silme işlemi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63641" w:rsidRDefault="009D290C" w:rsidP="00127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364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erekli çalışmalar sistem üzerinden gerçekleşt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16A5" w:rsidRPr="00463641" w:rsidRDefault="007816A5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463641">
              <w:rPr>
                <w:sz w:val="16"/>
                <w:szCs w:val="16"/>
              </w:rPr>
              <w:t xml:space="preserve">İlgili </w:t>
            </w:r>
            <w:r w:rsidR="002814E8" w:rsidRPr="00463641">
              <w:rPr>
                <w:sz w:val="16"/>
                <w:szCs w:val="16"/>
              </w:rPr>
              <w:t>y</w:t>
            </w:r>
            <w:r w:rsidRPr="00463641">
              <w:rPr>
                <w:sz w:val="16"/>
                <w:szCs w:val="16"/>
              </w:rPr>
              <w:t xml:space="preserve">azı </w:t>
            </w:r>
          </w:p>
          <w:p w:rsidR="00EE09DA" w:rsidRPr="00463641" w:rsidRDefault="002814E8" w:rsidP="002814E8">
            <w:pPr>
              <w:pStyle w:val="Default"/>
              <w:jc w:val="center"/>
              <w:rPr>
                <w:sz w:val="18"/>
                <w:szCs w:val="18"/>
              </w:rPr>
            </w:pPr>
            <w:r w:rsidRPr="00463641">
              <w:rPr>
                <w:sz w:val="16"/>
                <w:szCs w:val="16"/>
              </w:rPr>
              <w:t>EBYS Kullanıcı Bilgileri</w:t>
            </w:r>
          </w:p>
        </w:tc>
      </w:tr>
      <w:tr w:rsidR="00EE09DA" w:rsidRPr="00463641" w:rsidTr="00FB4943">
        <w:trPr>
          <w:trHeight w:val="120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63641" w:rsidRDefault="0035190F" w:rsidP="00227B49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63641" w:rsidRDefault="00566C92" w:rsidP="00227B49">
            <w:pPr>
              <w:pStyle w:val="stbilgi"/>
              <w:rPr>
                <w:rFonts w:ascii="Arial" w:hAnsi="Arial" w:cs="Arial"/>
                <w:noProof/>
                <w:sz w:val="18"/>
                <w:szCs w:val="18"/>
              </w:rPr>
            </w:pPr>
            <w:r w:rsidRPr="0046364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7FC24F4" wp14:editId="4F228D3D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1590</wp:posOffset>
                      </wp:positionV>
                      <wp:extent cx="2033270" cy="436245"/>
                      <wp:effectExtent l="0" t="0" r="24130" b="20955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270" cy="43624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6A5" w:rsidRPr="007816A5" w:rsidRDefault="002814E8" w:rsidP="007816A5">
                                  <w:pPr>
                                    <w:pStyle w:val="Default"/>
                                    <w:jc w:val="center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BYS Kullanıcı</w:t>
                                  </w:r>
                                  <w:r w:rsidR="007816A5" w:rsidRPr="007816A5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lep İşlemleri</w:t>
                                  </w:r>
                                </w:p>
                                <w:p w:rsidR="00227B49" w:rsidRPr="00EF5D88" w:rsidRDefault="007816A5" w:rsidP="00BF458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16A5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n</w:t>
                                  </w:r>
                                  <w:r w:rsidR="00BF4588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27F6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2" style="position:absolute;margin-left:54.05pt;margin-top:1.7pt;width:160.1pt;height:34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7816A5" w:rsidRPr="007816A5" w:rsidRDefault="002814E8" w:rsidP="007816A5">
                            <w:pPr>
                              <w:pStyle w:val="Default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EBYS Kullanıcı</w:t>
                            </w:r>
                            <w:r w:rsidR="007816A5" w:rsidRPr="007816A5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lep İşlemleri</w:t>
                            </w:r>
                          </w:p>
                          <w:p w:rsidR="00227B49" w:rsidRPr="00EF5D88" w:rsidRDefault="007816A5" w:rsidP="00BF458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16A5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nin</w:t>
                            </w:r>
                            <w:r w:rsidR="00BF4588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7F67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46364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B914CE0" wp14:editId="103F26E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B49" w:rsidRPr="00825F71" w:rsidRDefault="00227B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02866324" id="Dikdörtgen 313" o:spid="_x0000_s1033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aR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p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ncIaR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227B49" w:rsidRPr="00825F71" w:rsidRDefault="00227B49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463641" w:rsidRDefault="00EE09DA" w:rsidP="00227B49">
            <w:pPr>
              <w:pStyle w:val="stbilgi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E09DA" w:rsidRPr="00463641" w:rsidRDefault="00EE09DA" w:rsidP="00227B49">
            <w:pPr>
              <w:pStyle w:val="stbilgi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E09DA" w:rsidRPr="00463641" w:rsidRDefault="00EE09DA" w:rsidP="00227B49">
            <w:pPr>
              <w:pStyle w:val="stbilgi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63641" w:rsidRDefault="0035190F" w:rsidP="00227B49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463641" w:rsidRDefault="0035190F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66C92" w:rsidRPr="00463641" w:rsidRDefault="00566C92" w:rsidP="000C0042">
      <w:pPr>
        <w:rPr>
          <w:rFonts w:ascii="Arial" w:hAnsi="Arial" w:cs="Arial"/>
          <w:sz w:val="18"/>
          <w:szCs w:val="18"/>
        </w:rPr>
      </w:pPr>
    </w:p>
    <w:sectPr w:rsidR="00566C92" w:rsidRPr="00463641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C9" w:rsidRDefault="002209C9" w:rsidP="00E345CF">
      <w:r>
        <w:separator/>
      </w:r>
    </w:p>
  </w:endnote>
  <w:endnote w:type="continuationSeparator" w:id="0">
    <w:p w:rsidR="002209C9" w:rsidRDefault="002209C9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EF0CCC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EF0CCC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F0CC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F0CC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E7040">
    <w:pPr>
      <w:pStyle w:val="Altbilgi"/>
    </w:pPr>
    <w:r>
      <w:rPr>
        <w:rFonts w:ascii="Times New Roman" w:hAnsi="Times New Roman"/>
      </w:rPr>
      <w:t>İ</w:t>
    </w:r>
    <w:r w:rsidR="00227B49">
      <w:t>A-</w:t>
    </w:r>
    <w:r w:rsidR="00B90863">
      <w:t>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C9" w:rsidRDefault="002209C9" w:rsidP="00E345CF">
      <w:r>
        <w:separator/>
      </w:r>
    </w:p>
  </w:footnote>
  <w:footnote w:type="continuationSeparator" w:id="0">
    <w:p w:rsidR="002209C9" w:rsidRDefault="002209C9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E873113" wp14:editId="33727ADF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A93282" w:rsidRPr="00A93282" w:rsidRDefault="00302C14" w:rsidP="00A93282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EBYS Kullanıcı</w:t>
          </w:r>
          <w:r w:rsidR="007816A5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Talep İşlemleri</w:t>
          </w:r>
        </w:p>
        <w:p w:rsidR="00227B49" w:rsidRPr="00C56923" w:rsidRDefault="00A93282" w:rsidP="00A9328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5832"/>
    <w:rsid w:val="00076B23"/>
    <w:rsid w:val="0008693B"/>
    <w:rsid w:val="000C0042"/>
    <w:rsid w:val="00127F67"/>
    <w:rsid w:val="001C64F4"/>
    <w:rsid w:val="001D4831"/>
    <w:rsid w:val="001E0CF8"/>
    <w:rsid w:val="002209C9"/>
    <w:rsid w:val="00227B49"/>
    <w:rsid w:val="00247C3E"/>
    <w:rsid w:val="002814E8"/>
    <w:rsid w:val="002E7040"/>
    <w:rsid w:val="002E794F"/>
    <w:rsid w:val="00302C14"/>
    <w:rsid w:val="00345AE8"/>
    <w:rsid w:val="0035190F"/>
    <w:rsid w:val="003B3AE3"/>
    <w:rsid w:val="003D4632"/>
    <w:rsid w:val="003E4D23"/>
    <w:rsid w:val="00411F5C"/>
    <w:rsid w:val="004122D7"/>
    <w:rsid w:val="00455A89"/>
    <w:rsid w:val="00463641"/>
    <w:rsid w:val="00496298"/>
    <w:rsid w:val="004E1DBA"/>
    <w:rsid w:val="00566C92"/>
    <w:rsid w:val="005904A8"/>
    <w:rsid w:val="00592A49"/>
    <w:rsid w:val="005B0926"/>
    <w:rsid w:val="005B7A7A"/>
    <w:rsid w:val="005D1146"/>
    <w:rsid w:val="006541F3"/>
    <w:rsid w:val="0068330B"/>
    <w:rsid w:val="006950E7"/>
    <w:rsid w:val="007041FC"/>
    <w:rsid w:val="00734BA4"/>
    <w:rsid w:val="0074672B"/>
    <w:rsid w:val="007816A5"/>
    <w:rsid w:val="00790509"/>
    <w:rsid w:val="007D69B1"/>
    <w:rsid w:val="0081636C"/>
    <w:rsid w:val="00841535"/>
    <w:rsid w:val="00846DAE"/>
    <w:rsid w:val="008519B6"/>
    <w:rsid w:val="00852E6D"/>
    <w:rsid w:val="008C6C7B"/>
    <w:rsid w:val="008F6F6F"/>
    <w:rsid w:val="009328D3"/>
    <w:rsid w:val="00986F1F"/>
    <w:rsid w:val="009D290C"/>
    <w:rsid w:val="009E37CD"/>
    <w:rsid w:val="00A438DF"/>
    <w:rsid w:val="00A71247"/>
    <w:rsid w:val="00A76A93"/>
    <w:rsid w:val="00A93282"/>
    <w:rsid w:val="00AD7FDE"/>
    <w:rsid w:val="00B173CA"/>
    <w:rsid w:val="00B25EFB"/>
    <w:rsid w:val="00B26A9B"/>
    <w:rsid w:val="00B671C9"/>
    <w:rsid w:val="00B8114A"/>
    <w:rsid w:val="00B82596"/>
    <w:rsid w:val="00B874CF"/>
    <w:rsid w:val="00B90863"/>
    <w:rsid w:val="00BA26F4"/>
    <w:rsid w:val="00BF4588"/>
    <w:rsid w:val="00BF79DF"/>
    <w:rsid w:val="00C30FC0"/>
    <w:rsid w:val="00C83D60"/>
    <w:rsid w:val="00C84CAE"/>
    <w:rsid w:val="00D14232"/>
    <w:rsid w:val="00DC653A"/>
    <w:rsid w:val="00E345CF"/>
    <w:rsid w:val="00E36E79"/>
    <w:rsid w:val="00E55DCD"/>
    <w:rsid w:val="00E76FB2"/>
    <w:rsid w:val="00EE09DA"/>
    <w:rsid w:val="00EF0CCC"/>
    <w:rsid w:val="00EF5D88"/>
    <w:rsid w:val="00F1738F"/>
    <w:rsid w:val="00F43844"/>
    <w:rsid w:val="00F70D99"/>
    <w:rsid w:val="00FA67F8"/>
    <w:rsid w:val="00FB4943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1888-2EB4-4103-9AD5-A49121D3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03:00Z</cp:lastPrinted>
  <dcterms:created xsi:type="dcterms:W3CDTF">2017-02-14T07:04:00Z</dcterms:created>
  <dcterms:modified xsi:type="dcterms:W3CDTF">2017-02-14T07:04:00Z</dcterms:modified>
</cp:coreProperties>
</file>